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AAC16" w14:textId="77777777" w:rsidR="00F0608A" w:rsidRDefault="00F0608A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42E87E04" w14:textId="3F38A12A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302DA6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Skill of </w:t>
      </w:r>
      <w:r w:rsidR="00E30D5A">
        <w:rPr>
          <w:rFonts w:ascii="Cambria" w:hAnsi="Cambria" w:cs="Cambria"/>
          <w:b/>
          <w:color w:val="000000"/>
          <w:sz w:val="22"/>
          <w:szCs w:val="22"/>
          <w:u w:val="single"/>
        </w:rPr>
        <w:t>Focus</w:t>
      </w:r>
      <w:r w:rsidRPr="00302DA6">
        <w:rPr>
          <w:rFonts w:ascii="Cambria" w:hAnsi="Cambria" w:cs="Cambria"/>
          <w:b/>
          <w:color w:val="000000"/>
          <w:sz w:val="22"/>
          <w:szCs w:val="22"/>
          <w:u w:val="single"/>
        </w:rPr>
        <w:t>:</w:t>
      </w:r>
      <w:r>
        <w:rPr>
          <w:rFonts w:ascii="Cambria" w:hAnsi="Cambria" w:cs="Cambria"/>
          <w:color w:val="000000"/>
          <w:sz w:val="22"/>
          <w:szCs w:val="22"/>
        </w:rPr>
        <w:t xml:space="preserve"> </w:t>
      </w:r>
      <w:r w:rsidR="00E30D5A">
        <w:rPr>
          <w:rFonts w:ascii="Cambria" w:hAnsi="Cambria" w:cs="Cambria"/>
          <w:color w:val="000000"/>
          <w:sz w:val="22"/>
          <w:szCs w:val="22"/>
        </w:rPr>
        <w:t xml:space="preserve">Teamwork and game </w:t>
      </w:r>
      <w:proofErr w:type="spellStart"/>
      <w:r w:rsidR="00E30D5A">
        <w:rPr>
          <w:rFonts w:ascii="Cambria" w:hAnsi="Cambria" w:cs="Cambria"/>
          <w:color w:val="000000"/>
          <w:sz w:val="22"/>
          <w:szCs w:val="22"/>
        </w:rPr>
        <w:t>FUNdamentals</w:t>
      </w:r>
      <w:proofErr w:type="spellEnd"/>
    </w:p>
    <w:p w14:paraId="55D2D8FE" w14:textId="77777777" w:rsidR="00E30D5A" w:rsidRDefault="00E30D5A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26A8400D" w14:textId="77777777" w:rsidR="00F458FB" w:rsidRPr="00613125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color w:val="000000"/>
          <w:sz w:val="22"/>
          <w:szCs w:val="22"/>
          <w:u w:val="single"/>
        </w:rPr>
      </w:pPr>
      <w:r w:rsidRPr="00613125">
        <w:rPr>
          <w:rFonts w:ascii="Cambria" w:hAnsi="Cambria" w:cs="Cambria"/>
          <w:b/>
          <w:color w:val="000000"/>
          <w:sz w:val="22"/>
          <w:szCs w:val="22"/>
          <w:u w:val="single"/>
        </w:rPr>
        <w:t>Warm-up</w:t>
      </w:r>
      <w:r w:rsidR="00613125">
        <w:rPr>
          <w:rFonts w:ascii="Cambria" w:hAnsi="Cambria" w:cs="Cambria"/>
          <w:b/>
          <w:color w:val="000000"/>
          <w:sz w:val="22"/>
          <w:szCs w:val="22"/>
          <w:u w:val="single"/>
        </w:rPr>
        <w:t>/Focused Edgework</w:t>
      </w:r>
      <w:r w:rsidRPr="00613125">
        <w:rPr>
          <w:rFonts w:ascii="Cambria" w:hAnsi="Cambria" w:cs="Cambria"/>
          <w:b/>
          <w:color w:val="000000"/>
          <w:sz w:val="22"/>
          <w:szCs w:val="22"/>
          <w:u w:val="single"/>
        </w:rPr>
        <w:t xml:space="preserve"> (12 minutes)</w:t>
      </w:r>
    </w:p>
    <w:p w14:paraId="1FAE03B9" w14:textId="77777777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Skating Warm-up at both ends</w:t>
      </w:r>
      <w:r w:rsidR="00F0608A">
        <w:rPr>
          <w:rFonts w:ascii="Cambria" w:hAnsi="Cambria" w:cs="Cambria"/>
          <w:color w:val="000000"/>
          <w:sz w:val="22"/>
          <w:szCs w:val="22"/>
        </w:rPr>
        <w:t xml:space="preserve"> OR X ice</w:t>
      </w:r>
      <w:r>
        <w:rPr>
          <w:rFonts w:ascii="Cambria" w:hAnsi="Cambria" w:cs="Cambria"/>
          <w:color w:val="000000"/>
          <w:sz w:val="22"/>
          <w:szCs w:val="22"/>
        </w:rPr>
        <w:t>:</w:t>
      </w:r>
    </w:p>
    <w:p w14:paraId="71D1913E" w14:textId="77777777" w:rsidR="00F0608A" w:rsidRDefault="00F0608A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613125">
        <w:rPr>
          <w:rFonts w:ascii="Cambria" w:hAnsi="Cambria" w:cs="Cambria"/>
          <w:b/>
          <w:color w:val="000000"/>
          <w:sz w:val="22"/>
          <w:szCs w:val="22"/>
        </w:rPr>
        <w:t>Goalies</w:t>
      </w:r>
      <w:r>
        <w:rPr>
          <w:rFonts w:ascii="Cambria" w:hAnsi="Cambria" w:cs="Cambria"/>
          <w:color w:val="000000"/>
          <w:sz w:val="22"/>
          <w:szCs w:val="22"/>
        </w:rPr>
        <w:t xml:space="preserve"> – </w:t>
      </w:r>
      <w:r w:rsidR="00613125">
        <w:rPr>
          <w:rFonts w:ascii="Cambria" w:hAnsi="Cambria" w:cs="Cambria"/>
          <w:color w:val="000000"/>
          <w:sz w:val="22"/>
          <w:szCs w:val="22"/>
        </w:rPr>
        <w:t xml:space="preserve">(Center ice OR one end) 8-9 min </w:t>
      </w:r>
      <w:r>
        <w:rPr>
          <w:rFonts w:ascii="Cambria" w:hAnsi="Cambria" w:cs="Cambria"/>
          <w:color w:val="000000"/>
          <w:sz w:val="22"/>
          <w:szCs w:val="22"/>
        </w:rPr>
        <w:t>Iron Cross skating drills (shuffle, T-push, recoveries</w:t>
      </w:r>
      <w:r w:rsidR="00613125">
        <w:rPr>
          <w:rFonts w:ascii="Cambria" w:hAnsi="Cambria" w:cs="Cambria"/>
          <w:color w:val="000000"/>
          <w:sz w:val="22"/>
          <w:szCs w:val="22"/>
        </w:rPr>
        <w:t>, butterfly/recovery, Backwards C cuts</w:t>
      </w:r>
      <w:proofErr w:type="gramStart"/>
      <w:r w:rsidR="00613125">
        <w:rPr>
          <w:rFonts w:ascii="Cambria" w:hAnsi="Cambria" w:cs="Cambria"/>
          <w:color w:val="000000"/>
          <w:sz w:val="22"/>
          <w:szCs w:val="22"/>
        </w:rPr>
        <w:t>) ,</w:t>
      </w:r>
      <w:proofErr w:type="gramEnd"/>
      <w:r w:rsidR="00613125">
        <w:rPr>
          <w:rFonts w:ascii="Cambria" w:hAnsi="Cambria" w:cs="Cambria"/>
          <w:color w:val="000000"/>
          <w:sz w:val="22"/>
          <w:szCs w:val="22"/>
        </w:rPr>
        <w:t xml:space="preserve"> 3-4 minutes of pucks.</w:t>
      </w:r>
    </w:p>
    <w:p w14:paraId="0FBDEAD7" w14:textId="77777777" w:rsidR="00613125" w:rsidRDefault="00613125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 w:rsidRPr="00613125">
        <w:rPr>
          <w:rFonts w:ascii="Cambria" w:hAnsi="Cambria" w:cs="Cambria"/>
          <w:b/>
          <w:color w:val="000000"/>
          <w:sz w:val="22"/>
          <w:szCs w:val="22"/>
        </w:rPr>
        <w:t>Skaters</w:t>
      </w:r>
      <w:r>
        <w:rPr>
          <w:rFonts w:ascii="Cambria" w:hAnsi="Cambria" w:cs="Cambria"/>
          <w:color w:val="000000"/>
          <w:sz w:val="22"/>
          <w:szCs w:val="22"/>
        </w:rPr>
        <w:t xml:space="preserve"> – (Goal Line to Blue-line OR X-ice) </w:t>
      </w:r>
      <w:r w:rsidR="00F458FB">
        <w:rPr>
          <w:rFonts w:ascii="Cambria" w:hAnsi="Cambria" w:cs="Cambria"/>
          <w:color w:val="000000"/>
          <w:sz w:val="22"/>
          <w:szCs w:val="22"/>
        </w:rPr>
        <w:t xml:space="preserve">4 to 5 lines </w:t>
      </w:r>
      <w:r>
        <w:rPr>
          <w:rFonts w:ascii="Cambria" w:hAnsi="Cambria" w:cs="Cambria"/>
          <w:color w:val="000000"/>
          <w:sz w:val="22"/>
          <w:szCs w:val="22"/>
        </w:rPr>
        <w:t>of 4 players per line</w:t>
      </w:r>
    </w:p>
    <w:p w14:paraId="03E70291" w14:textId="77777777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>Repetitions to include:</w:t>
      </w:r>
    </w:p>
    <w:p w14:paraId="505A1A97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edge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control</w:t>
      </w:r>
    </w:p>
    <w:p w14:paraId="2BBAE940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ready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position</w:t>
      </w:r>
    </w:p>
    <w:p w14:paraId="3C930049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forward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start</w:t>
      </w:r>
    </w:p>
    <w:p w14:paraId="6E7EC7A9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forward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stride</w:t>
      </w:r>
    </w:p>
    <w:p w14:paraId="10BE81C1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control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stop</w:t>
      </w:r>
    </w:p>
    <w:p w14:paraId="77847731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backward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skating</w:t>
      </w:r>
    </w:p>
    <w:p w14:paraId="2FDD87D7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backward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stop</w:t>
      </w:r>
    </w:p>
    <w:p w14:paraId="60B11274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control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turn</w:t>
      </w:r>
    </w:p>
    <w:p w14:paraId="041DD3B2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forward</w:t>
      </w:r>
      <w:proofErr w:type="gramEnd"/>
      <w:r w:rsidRPr="00F0608A">
        <w:rPr>
          <w:rFonts w:ascii="Cambria" w:hAnsi="Cambria" w:cs="Cambria"/>
          <w:color w:val="000000"/>
          <w:sz w:val="22"/>
          <w:szCs w:val="22"/>
        </w:rPr>
        <w:t xml:space="preserve"> crossover</w:t>
      </w:r>
    </w:p>
    <w:p w14:paraId="074F0831" w14:textId="77777777" w:rsidR="00F458FB" w:rsidRPr="00F0608A" w:rsidRDefault="00F458FB" w:rsidP="00F0608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proofErr w:type="gramStart"/>
      <w:r w:rsidRPr="00F0608A">
        <w:rPr>
          <w:rFonts w:ascii="Cambria" w:hAnsi="Cambria" w:cs="Cambria"/>
          <w:color w:val="000000"/>
          <w:sz w:val="22"/>
          <w:szCs w:val="22"/>
        </w:rPr>
        <w:t>pivots</w:t>
      </w:r>
      <w:proofErr w:type="gramEnd"/>
    </w:p>
    <w:p w14:paraId="7DF9FFF0" w14:textId="77777777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</w:p>
    <w:p w14:paraId="7ADC869B" w14:textId="3DEC3270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color w:val="000000"/>
          <w:sz w:val="22"/>
          <w:szCs w:val="22"/>
        </w:rPr>
      </w:pPr>
      <w:r>
        <w:rPr>
          <w:rFonts w:ascii="Cambria" w:hAnsi="Cambria" w:cs="Cambria"/>
          <w:color w:val="000000"/>
          <w:sz w:val="22"/>
          <w:szCs w:val="22"/>
        </w:rPr>
        <w:t xml:space="preserve">Gather in the middle, split into </w:t>
      </w:r>
      <w:r w:rsidR="00E30D5A">
        <w:rPr>
          <w:rFonts w:ascii="Cambria" w:hAnsi="Cambria" w:cs="Cambria"/>
          <w:color w:val="000000"/>
          <w:sz w:val="22"/>
          <w:szCs w:val="22"/>
        </w:rPr>
        <w:t>teams</w:t>
      </w:r>
      <w:r>
        <w:rPr>
          <w:rFonts w:ascii="Cambria" w:hAnsi="Cambria" w:cs="Cambria"/>
          <w:color w:val="000000"/>
          <w:sz w:val="22"/>
          <w:szCs w:val="22"/>
        </w:rPr>
        <w:t>.</w:t>
      </w:r>
      <w:r w:rsidR="00E30D5A">
        <w:rPr>
          <w:rFonts w:ascii="Cambria" w:hAnsi="Cambria" w:cs="Cambria"/>
          <w:color w:val="000000"/>
          <w:sz w:val="22"/>
          <w:szCs w:val="22"/>
        </w:rPr>
        <w:t xml:space="preserve"> 2 teams scrimmage while 3</w:t>
      </w:r>
      <w:r w:rsidR="00E30D5A" w:rsidRPr="00E30D5A">
        <w:rPr>
          <w:rFonts w:ascii="Cambria" w:hAnsi="Cambria" w:cs="Cambria"/>
          <w:color w:val="000000"/>
          <w:sz w:val="22"/>
          <w:szCs w:val="22"/>
          <w:vertAlign w:val="superscript"/>
        </w:rPr>
        <w:t>rd</w:t>
      </w:r>
      <w:r w:rsidR="00E30D5A">
        <w:rPr>
          <w:rFonts w:ascii="Cambria" w:hAnsi="Cambria" w:cs="Cambria"/>
          <w:color w:val="000000"/>
          <w:sz w:val="22"/>
          <w:szCs w:val="22"/>
        </w:rPr>
        <w:t xml:space="preserve"> team practices as a team</w:t>
      </w:r>
    </w:p>
    <w:p w14:paraId="75BE1DDD" w14:textId="77777777" w:rsidR="00E30D5A" w:rsidRDefault="00E30D5A" w:rsidP="00302DA6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</w:p>
    <w:p w14:paraId="0D1CF3DD" w14:textId="4344E8AD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F458FB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Station 1: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 </w:t>
      </w:r>
      <w:r w:rsidR="00E30D5A">
        <w:rPr>
          <w:rFonts w:ascii="Cambria" w:hAnsi="Cambria" w:cs="Cambria"/>
          <w:b/>
          <w:bCs/>
          <w:color w:val="000000"/>
          <w:sz w:val="22"/>
          <w:szCs w:val="22"/>
        </w:rPr>
        <w:t>Team Scrimmage (2 teams)</w:t>
      </w:r>
    </w:p>
    <w:p w14:paraId="271A8D9D" w14:textId="4774A996" w:rsidR="00E30D5A" w:rsidRDefault="00E30D5A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2"/>
          <w:szCs w:val="22"/>
        </w:rPr>
      </w:pPr>
      <w:r>
        <w:rPr>
          <w:rFonts w:ascii="Cambria" w:hAnsi="Cambria" w:cs="Cambria"/>
          <w:b/>
          <w:bCs/>
          <w:color w:val="000000"/>
          <w:sz w:val="22"/>
          <w:szCs w:val="22"/>
        </w:rPr>
        <w:t>Coaches on ice with players providing them with instruction as the 4v4 or 3v3 scrimmage takes place (1 minute shifts). Work on the following</w:t>
      </w:r>
      <w:proofErr w:type="gramStart"/>
      <w:r>
        <w:rPr>
          <w:rFonts w:ascii="Cambria" w:hAnsi="Cambria" w:cs="Cambria"/>
          <w:b/>
          <w:bCs/>
          <w:color w:val="000000"/>
          <w:sz w:val="22"/>
          <w:szCs w:val="22"/>
        </w:rPr>
        <w:t>;</w:t>
      </w:r>
      <w:proofErr w:type="gramEnd"/>
    </w:p>
    <w:p w14:paraId="5984671D" w14:textId="47677BD9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Fast Changes</w:t>
      </w:r>
    </w:p>
    <w:p w14:paraId="6A2C7A94" w14:textId="70795E9A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Using the boards</w:t>
      </w:r>
    </w:p>
    <w:p w14:paraId="680705E0" w14:textId="5EC24AF2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Fill the slot</w:t>
      </w:r>
    </w:p>
    <w:p w14:paraId="7B2F404A" w14:textId="559408BB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Backwards transitions on D</w:t>
      </w:r>
    </w:p>
    <w:p w14:paraId="5EC20DB0" w14:textId="7D4B4815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Passing the puck to open ice</w:t>
      </w:r>
    </w:p>
    <w:p w14:paraId="2B1FC813" w14:textId="35BBBB67" w:rsid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Skating the puck to open ice and then passing or shooting</w:t>
      </w:r>
    </w:p>
    <w:p w14:paraId="3EF0C4D3" w14:textId="760BF1B7" w:rsidR="00E30D5A" w:rsidRPr="00E30D5A" w:rsidRDefault="00E30D5A" w:rsidP="00E30D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Cambria" w:hAnsi="Cambria" w:cs="Cambria"/>
          <w:bCs/>
          <w:iCs/>
          <w:color w:val="000000"/>
          <w:sz w:val="22"/>
          <w:szCs w:val="22"/>
        </w:rPr>
      </w:pPr>
      <w:r>
        <w:rPr>
          <w:rFonts w:ascii="Cambria" w:hAnsi="Cambria" w:cs="Cambria"/>
          <w:bCs/>
          <w:iCs/>
          <w:color w:val="000000"/>
          <w:sz w:val="22"/>
          <w:szCs w:val="22"/>
        </w:rPr>
        <w:t>Goalies – alternate shifts focusing on using specific skills to make saves – T push, shuffles,</w:t>
      </w:r>
    </w:p>
    <w:p w14:paraId="1FFB6E1E" w14:textId="7F73E518" w:rsidR="00F458FB" w:rsidRDefault="00F458FB" w:rsidP="00436785">
      <w:pPr>
        <w:widowControl w:val="0"/>
        <w:autoSpaceDE w:val="0"/>
        <w:autoSpaceDN w:val="0"/>
        <w:adjustRightInd w:val="0"/>
        <w:spacing w:before="480"/>
        <w:rPr>
          <w:rFonts w:ascii="Cambria" w:hAnsi="Cambria" w:cs="Cambria"/>
          <w:b/>
          <w:bCs/>
          <w:color w:val="000000"/>
          <w:sz w:val="22"/>
          <w:szCs w:val="22"/>
        </w:rPr>
      </w:pPr>
      <w:r w:rsidRPr="00F458FB">
        <w:rPr>
          <w:rFonts w:ascii="Cambria" w:hAnsi="Cambria" w:cs="Cambria"/>
          <w:b/>
          <w:bCs/>
          <w:color w:val="000000"/>
          <w:sz w:val="22"/>
          <w:szCs w:val="22"/>
          <w:u w:val="single"/>
        </w:rPr>
        <w:t>Station 2</w:t>
      </w:r>
      <w:r>
        <w:rPr>
          <w:rFonts w:ascii="Cambria" w:hAnsi="Cambria" w:cs="Cambria"/>
          <w:b/>
          <w:bCs/>
          <w:color w:val="000000"/>
          <w:sz w:val="22"/>
          <w:szCs w:val="22"/>
        </w:rPr>
        <w:t xml:space="preserve">: </w:t>
      </w:r>
      <w:r w:rsidR="00E30D5A">
        <w:rPr>
          <w:rFonts w:ascii="Cambria" w:hAnsi="Cambria" w:cs="Cambria"/>
          <w:b/>
          <w:bCs/>
          <w:color w:val="000000"/>
          <w:sz w:val="22"/>
          <w:szCs w:val="22"/>
        </w:rPr>
        <w:t>Team Times (1 Team)</w:t>
      </w:r>
    </w:p>
    <w:p w14:paraId="521C4F5E" w14:textId="12312BBA" w:rsidR="00F458FB" w:rsidRDefault="00E30D5A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Coaches focus on team play (suggestions below). Still try to Keep lines short and players moving.</w:t>
      </w:r>
      <w:bookmarkStart w:id="0" w:name="_GoBack"/>
      <w:bookmarkEnd w:id="0"/>
    </w:p>
    <w:p w14:paraId="597CCDDE" w14:textId="3E51437B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Learning and shouting names of teammates</w:t>
      </w:r>
    </w:p>
    <w:p w14:paraId="3E3625B4" w14:textId="03478B4C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Passing and following to support teammates</w:t>
      </w:r>
    </w:p>
    <w:p w14:paraId="4E969E66" w14:textId="1DB8562E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Getting back on D and transitioning to backwards skating (match speed)</w:t>
      </w:r>
    </w:p>
    <w:p w14:paraId="6AB786B9" w14:textId="747C98C2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Moving puck to the boards to clear zone</w:t>
      </w:r>
    </w:p>
    <w:p w14:paraId="43CEED90" w14:textId="6AFD3672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Last man back stays in the play</w:t>
      </w:r>
    </w:p>
    <w:p w14:paraId="52D9DD37" w14:textId="5ECA03AE" w:rsidR="00E30D5A" w:rsidRDefault="00E30D5A" w:rsidP="00E30D5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  <w:r>
        <w:rPr>
          <w:rFonts w:ascii="Cambria" w:hAnsi="Cambria" w:cs="Cambria"/>
          <w:bCs/>
          <w:color w:val="000000"/>
          <w:sz w:val="22"/>
          <w:szCs w:val="22"/>
        </w:rPr>
        <w:t>Fill the slot and keep moving (always looks for open ice)</w:t>
      </w:r>
    </w:p>
    <w:p w14:paraId="0B087700" w14:textId="77777777" w:rsidR="00E30D5A" w:rsidRPr="00E30D5A" w:rsidRDefault="00E30D5A" w:rsidP="00E30D5A">
      <w:pPr>
        <w:pStyle w:val="ListParagraph"/>
        <w:widowControl w:val="0"/>
        <w:autoSpaceDE w:val="0"/>
        <w:autoSpaceDN w:val="0"/>
        <w:adjustRightInd w:val="0"/>
        <w:rPr>
          <w:rFonts w:ascii="Cambria" w:hAnsi="Cambria" w:cs="Cambria"/>
          <w:bCs/>
          <w:color w:val="000000"/>
          <w:sz w:val="22"/>
          <w:szCs w:val="22"/>
        </w:rPr>
      </w:pPr>
    </w:p>
    <w:p w14:paraId="231DA217" w14:textId="77777777" w:rsidR="00F458FB" w:rsidRDefault="00F458FB" w:rsidP="00F458FB">
      <w:pPr>
        <w:widowControl w:val="0"/>
        <w:autoSpaceDE w:val="0"/>
        <w:autoSpaceDN w:val="0"/>
        <w:adjustRightInd w:val="0"/>
        <w:rPr>
          <w:rFonts w:ascii="Cambria" w:hAnsi="Cambria" w:cs="Cambria"/>
          <w:b/>
          <w:bCs/>
          <w:color w:val="000000"/>
          <w:sz w:val="22"/>
          <w:szCs w:val="22"/>
        </w:rPr>
      </w:pPr>
    </w:p>
    <w:p w14:paraId="55D02140" w14:textId="2957CC87" w:rsidR="00302DA6" w:rsidRPr="00F458FB" w:rsidRDefault="00302DA6" w:rsidP="00F458FB">
      <w:pPr>
        <w:rPr>
          <w:rFonts w:ascii="Cambria" w:hAnsi="Cambria" w:cs="Cambria"/>
          <w:bCs/>
          <w:color w:val="000000"/>
          <w:sz w:val="22"/>
          <w:szCs w:val="22"/>
        </w:rPr>
      </w:pPr>
    </w:p>
    <w:sectPr w:rsidR="00302DA6" w:rsidRPr="00F458FB" w:rsidSect="00302DA6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328B6" w14:textId="77777777" w:rsidR="00147E5A" w:rsidRDefault="00147E5A" w:rsidP="00302DA6">
      <w:r>
        <w:separator/>
      </w:r>
    </w:p>
  </w:endnote>
  <w:endnote w:type="continuationSeparator" w:id="0">
    <w:p w14:paraId="064907FF" w14:textId="77777777" w:rsidR="00147E5A" w:rsidRDefault="00147E5A" w:rsidP="0030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2A1ED" w14:textId="77777777" w:rsidR="00147E5A" w:rsidRDefault="00147E5A" w:rsidP="00302DA6">
      <w:r>
        <w:separator/>
      </w:r>
    </w:p>
  </w:footnote>
  <w:footnote w:type="continuationSeparator" w:id="0">
    <w:p w14:paraId="776560FA" w14:textId="77777777" w:rsidR="00147E5A" w:rsidRDefault="00147E5A" w:rsidP="00302D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56E0B" w14:textId="77777777" w:rsidR="00147E5A" w:rsidRDefault="00E30D5A">
    <w:pPr>
      <w:pStyle w:val="Header"/>
    </w:pPr>
    <w:sdt>
      <w:sdtPr>
        <w:id w:val="171999623"/>
        <w:placeholder>
          <w:docPart w:val="527B0CB690306C4E8CA9578CB3277D1B"/>
        </w:placeholder>
        <w:temporary/>
        <w:showingPlcHdr/>
      </w:sdtPr>
      <w:sdtEndPr/>
      <w:sdtContent>
        <w:r w:rsidR="00147E5A">
          <w:t>[Type text]</w:t>
        </w:r>
      </w:sdtContent>
    </w:sdt>
    <w:r w:rsidR="00147E5A">
      <w:ptab w:relativeTo="margin" w:alignment="center" w:leader="none"/>
    </w:r>
    <w:sdt>
      <w:sdtPr>
        <w:id w:val="171999624"/>
        <w:placeholder>
          <w:docPart w:val="C9162DFAF3C6C247A984179F58CEC26A"/>
        </w:placeholder>
        <w:temporary/>
        <w:showingPlcHdr/>
      </w:sdtPr>
      <w:sdtEndPr/>
      <w:sdtContent>
        <w:r w:rsidR="00147E5A">
          <w:t>[Type text]</w:t>
        </w:r>
      </w:sdtContent>
    </w:sdt>
    <w:r w:rsidR="00147E5A">
      <w:ptab w:relativeTo="margin" w:alignment="right" w:leader="none"/>
    </w:r>
    <w:sdt>
      <w:sdtPr>
        <w:id w:val="171999625"/>
        <w:placeholder>
          <w:docPart w:val="9BB0F659D4F587439E15383648F8F022"/>
        </w:placeholder>
        <w:temporary/>
        <w:showingPlcHdr/>
      </w:sdtPr>
      <w:sdtEndPr/>
      <w:sdtContent>
        <w:r w:rsidR="00147E5A">
          <w:t>[Type text]</w:t>
        </w:r>
      </w:sdtContent>
    </w:sdt>
  </w:p>
  <w:p w14:paraId="1F37DAEA" w14:textId="77777777" w:rsidR="00147E5A" w:rsidRDefault="00147E5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5F8C1" w14:textId="73A385C9" w:rsidR="00147E5A" w:rsidRPr="00302DA6" w:rsidRDefault="00147E5A" w:rsidP="00302DA6">
    <w:pPr>
      <w:widowControl w:val="0"/>
      <w:autoSpaceDE w:val="0"/>
      <w:autoSpaceDN w:val="0"/>
      <w:adjustRightInd w:val="0"/>
      <w:rPr>
        <w:rFonts w:ascii="Cambria" w:hAnsi="Cambria" w:cs="Cambria"/>
        <w:color w:val="17365D"/>
        <w:sz w:val="40"/>
        <w:szCs w:val="40"/>
      </w:rPr>
    </w:pPr>
    <w:r>
      <w:rPr>
        <w:rFonts w:ascii="Cambria" w:hAnsi="Cambria" w:cs="Cambria"/>
        <w:color w:val="17365D"/>
        <w:sz w:val="40"/>
        <w:szCs w:val="40"/>
      </w:rPr>
      <w:t xml:space="preserve">AYH </w:t>
    </w:r>
    <w:r w:rsidRPr="00302DA6">
      <w:rPr>
        <w:rFonts w:ascii="Cambria" w:hAnsi="Cambria" w:cs="Cambria"/>
        <w:color w:val="17365D"/>
        <w:sz w:val="40"/>
        <w:szCs w:val="40"/>
      </w:rPr>
      <w:t xml:space="preserve">Practice Session </w:t>
    </w:r>
    <w:r w:rsidR="00E30D5A">
      <w:rPr>
        <w:rFonts w:ascii="Cambria" w:hAnsi="Cambria" w:cs="Cambria"/>
        <w:color w:val="17365D"/>
        <w:sz w:val="40"/>
        <w:szCs w:val="40"/>
      </w:rPr>
      <w:t>– Team Time</w:t>
    </w:r>
    <w:r w:rsidRPr="00302DA6">
      <w:rPr>
        <w:rFonts w:ascii="Cambria" w:hAnsi="Cambria" w:cs="Cambria"/>
        <w:color w:val="17365D"/>
        <w:sz w:val="40"/>
        <w:szCs w:val="40"/>
      </w:rPr>
      <w:t xml:space="preserve"> (50-60 minutes)</w:t>
    </w:r>
  </w:p>
  <w:p w14:paraId="4ADDD7CF" w14:textId="1784D057" w:rsidR="00147E5A" w:rsidRPr="00302DA6" w:rsidRDefault="00147E5A" w:rsidP="00302DA6">
    <w:pPr>
      <w:widowControl w:val="0"/>
      <w:autoSpaceDE w:val="0"/>
      <w:autoSpaceDN w:val="0"/>
      <w:adjustRightInd w:val="0"/>
      <w:rPr>
        <w:rFonts w:ascii="Cambria" w:hAnsi="Cambria" w:cs="Cambria"/>
        <w:color w:val="17365D"/>
        <w:sz w:val="40"/>
        <w:szCs w:val="40"/>
      </w:rPr>
    </w:pPr>
    <w:r w:rsidRPr="00302DA6">
      <w:rPr>
        <w:rFonts w:ascii="Cambria" w:hAnsi="Cambria" w:cs="Cambria"/>
        <w:color w:val="17365D"/>
        <w:sz w:val="40"/>
        <w:szCs w:val="40"/>
      </w:rPr>
      <w:t>Mites 8U (2005/2006)</w:t>
    </w:r>
  </w:p>
  <w:p w14:paraId="79F8A6B6" w14:textId="77777777" w:rsidR="00147E5A" w:rsidRDefault="00147E5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C6898"/>
    <w:multiLevelType w:val="hybridMultilevel"/>
    <w:tmpl w:val="C36A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C105B"/>
    <w:multiLevelType w:val="hybridMultilevel"/>
    <w:tmpl w:val="27FA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91153"/>
    <w:multiLevelType w:val="hybridMultilevel"/>
    <w:tmpl w:val="92625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504E8"/>
    <w:multiLevelType w:val="hybridMultilevel"/>
    <w:tmpl w:val="F5F2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77899"/>
    <w:multiLevelType w:val="hybridMultilevel"/>
    <w:tmpl w:val="C3F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A0A09"/>
    <w:multiLevelType w:val="hybridMultilevel"/>
    <w:tmpl w:val="4C3C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4C4F"/>
    <w:multiLevelType w:val="hybridMultilevel"/>
    <w:tmpl w:val="5D24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45FF4"/>
    <w:multiLevelType w:val="hybridMultilevel"/>
    <w:tmpl w:val="A1166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FB"/>
    <w:rsid w:val="00147E5A"/>
    <w:rsid w:val="001B112D"/>
    <w:rsid w:val="00302DA6"/>
    <w:rsid w:val="00436785"/>
    <w:rsid w:val="004638C3"/>
    <w:rsid w:val="004921C4"/>
    <w:rsid w:val="00613125"/>
    <w:rsid w:val="00CF4B5A"/>
    <w:rsid w:val="00E30D5A"/>
    <w:rsid w:val="00F031EF"/>
    <w:rsid w:val="00F0608A"/>
    <w:rsid w:val="00F458FB"/>
    <w:rsid w:val="00F5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8F4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A6"/>
  </w:style>
  <w:style w:type="paragraph" w:styleId="Footer">
    <w:name w:val="footer"/>
    <w:basedOn w:val="Normal"/>
    <w:link w:val="FooterChar"/>
    <w:uiPriority w:val="99"/>
    <w:unhideWhenUsed/>
    <w:rsid w:val="00302D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A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2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4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2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A6"/>
  </w:style>
  <w:style w:type="paragraph" w:styleId="Footer">
    <w:name w:val="footer"/>
    <w:basedOn w:val="Normal"/>
    <w:link w:val="FooterChar"/>
    <w:uiPriority w:val="99"/>
    <w:unhideWhenUsed/>
    <w:rsid w:val="00302D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7B0CB690306C4E8CA9578CB327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43908-4E40-624F-9171-A6555E8C83BA}"/>
      </w:docPartPr>
      <w:docPartBody>
        <w:p w14:paraId="00DD90B1" w14:textId="4AD4D343" w:rsidR="00F5189F" w:rsidRDefault="00F5189F" w:rsidP="00F5189F">
          <w:pPr>
            <w:pStyle w:val="527B0CB690306C4E8CA9578CB3277D1B"/>
          </w:pPr>
          <w:r>
            <w:t>[Type text]</w:t>
          </w:r>
        </w:p>
      </w:docPartBody>
    </w:docPart>
    <w:docPart>
      <w:docPartPr>
        <w:name w:val="C9162DFAF3C6C247A984179F58CE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ADC91-C709-E942-B42C-B646639A8A9E}"/>
      </w:docPartPr>
      <w:docPartBody>
        <w:p w14:paraId="559AB3E8" w14:textId="07172EE8" w:rsidR="00F5189F" w:rsidRDefault="00F5189F" w:rsidP="00F5189F">
          <w:pPr>
            <w:pStyle w:val="C9162DFAF3C6C247A984179F58CEC26A"/>
          </w:pPr>
          <w:r>
            <w:t>[Type text]</w:t>
          </w:r>
        </w:p>
      </w:docPartBody>
    </w:docPart>
    <w:docPart>
      <w:docPartPr>
        <w:name w:val="9BB0F659D4F587439E15383648F8F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80374-E275-464A-B4B1-81777DF08D5E}"/>
      </w:docPartPr>
      <w:docPartBody>
        <w:p w14:paraId="673E8A51" w14:textId="041C178C" w:rsidR="00F5189F" w:rsidRDefault="00F5189F" w:rsidP="00F5189F">
          <w:pPr>
            <w:pStyle w:val="9BB0F659D4F587439E15383648F8F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9F"/>
    <w:rsid w:val="00F5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B0CB690306C4E8CA9578CB3277D1B">
    <w:name w:val="527B0CB690306C4E8CA9578CB3277D1B"/>
    <w:rsid w:val="00F5189F"/>
  </w:style>
  <w:style w:type="paragraph" w:customStyle="1" w:styleId="C9162DFAF3C6C247A984179F58CEC26A">
    <w:name w:val="C9162DFAF3C6C247A984179F58CEC26A"/>
    <w:rsid w:val="00F5189F"/>
  </w:style>
  <w:style w:type="paragraph" w:customStyle="1" w:styleId="9BB0F659D4F587439E15383648F8F022">
    <w:name w:val="9BB0F659D4F587439E15383648F8F022"/>
    <w:rsid w:val="00F5189F"/>
  </w:style>
  <w:style w:type="paragraph" w:customStyle="1" w:styleId="E43835DB0210524B973B3D9CD486E43F">
    <w:name w:val="E43835DB0210524B973B3D9CD486E43F"/>
    <w:rsid w:val="00F5189F"/>
  </w:style>
  <w:style w:type="paragraph" w:customStyle="1" w:styleId="F6D3498A99A14E49BA937860D72A5D2A">
    <w:name w:val="F6D3498A99A14E49BA937860D72A5D2A"/>
    <w:rsid w:val="00F5189F"/>
  </w:style>
  <w:style w:type="paragraph" w:customStyle="1" w:styleId="04205F704C221843A195524480852FBD">
    <w:name w:val="04205F704C221843A195524480852FBD"/>
    <w:rsid w:val="00F518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B0CB690306C4E8CA9578CB3277D1B">
    <w:name w:val="527B0CB690306C4E8CA9578CB3277D1B"/>
    <w:rsid w:val="00F5189F"/>
  </w:style>
  <w:style w:type="paragraph" w:customStyle="1" w:styleId="C9162DFAF3C6C247A984179F58CEC26A">
    <w:name w:val="C9162DFAF3C6C247A984179F58CEC26A"/>
    <w:rsid w:val="00F5189F"/>
  </w:style>
  <w:style w:type="paragraph" w:customStyle="1" w:styleId="9BB0F659D4F587439E15383648F8F022">
    <w:name w:val="9BB0F659D4F587439E15383648F8F022"/>
    <w:rsid w:val="00F5189F"/>
  </w:style>
  <w:style w:type="paragraph" w:customStyle="1" w:styleId="E43835DB0210524B973B3D9CD486E43F">
    <w:name w:val="E43835DB0210524B973B3D9CD486E43F"/>
    <w:rsid w:val="00F5189F"/>
  </w:style>
  <w:style w:type="paragraph" w:customStyle="1" w:styleId="F6D3498A99A14E49BA937860D72A5D2A">
    <w:name w:val="F6D3498A99A14E49BA937860D72A5D2A"/>
    <w:rsid w:val="00F5189F"/>
  </w:style>
  <w:style w:type="paragraph" w:customStyle="1" w:styleId="04205F704C221843A195524480852FBD">
    <w:name w:val="04205F704C221843A195524480852FBD"/>
    <w:rsid w:val="00F51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43C764-8427-9945-8100-C03550D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2</Characters>
  <Application>Microsoft Macintosh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4-04-23T23:31:00Z</dcterms:created>
  <dcterms:modified xsi:type="dcterms:W3CDTF">2014-04-23T23:43:00Z</dcterms:modified>
</cp:coreProperties>
</file>